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58F40434" w:rsidR="005A347E" w:rsidRPr="00A10F66" w:rsidRDefault="006A3131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="002061A0" w:rsidRPr="00A10F66">
        <w:rPr>
          <w:rFonts w:asciiTheme="minorHAnsi" w:hAnsiTheme="minorHAnsi" w:cstheme="minorHAnsi"/>
          <w:b/>
          <w:sz w:val="22"/>
        </w:rPr>
        <w:t>przygotowanie i organizację</w:t>
      </w:r>
      <w:r w:rsidRPr="00A10F66">
        <w:rPr>
          <w:rFonts w:asciiTheme="minorHAnsi" w:hAnsiTheme="minorHAnsi" w:cstheme="minorHAnsi"/>
          <w:b/>
          <w:sz w:val="22"/>
        </w:rPr>
        <w:t xml:space="preserve"> jednodniowych szkoleń profilaktycznych dla kierowców w wieku 18-24 oraz 55 i więcej lat z elementami praktycznymi, prowadzonego przez Mazowieckie Centrum Polityki Społecznej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742D7C60" w:rsidR="00D409DE" w:rsidRPr="004E740C" w:rsidRDefault="00F014B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A3131" w:rsidRPr="004E740C">
        <w:rPr>
          <w:rFonts w:asciiTheme="minorHAnsi" w:eastAsia="Calibri" w:hAnsiTheme="minorHAnsi" w:cstheme="minorHAnsi"/>
          <w:b/>
          <w:sz w:val="22"/>
        </w:rPr>
        <w:t>na</w:t>
      </w:r>
      <w:proofErr w:type="spellEnd"/>
      <w:r w:rsidR="006A3131" w:rsidRPr="004E740C">
        <w:rPr>
          <w:rFonts w:asciiTheme="minorHAnsi" w:eastAsia="Calibri" w:hAnsiTheme="minorHAnsi" w:cstheme="minorHAnsi"/>
          <w:b/>
          <w:sz w:val="22"/>
        </w:rPr>
        <w:t xml:space="preserve"> przygotowanie i organizacja jednodniowych szkoleń profilaktycznych dla kierowców w wieku 18-24 oraz 55 i więcej lat z elementami praktycznymi</w:t>
      </w:r>
      <w:r w:rsidR="00AB39E6" w:rsidRPr="004E740C">
        <w:rPr>
          <w:rFonts w:asciiTheme="minorHAnsi" w:hAnsiTheme="minorHAnsi" w:cstheme="minorHAnsi"/>
          <w:sz w:val="22"/>
        </w:rPr>
        <w:t>,</w:t>
      </w:r>
      <w:r w:rsidR="008D0487" w:rsidRPr="004E740C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4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i/>
          <w:sz w:val="22"/>
        </w:rPr>
        <w:t>).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4E740C" w:rsidRDefault="0004617A" w:rsidP="004E740C">
      <w:pPr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4E740C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667CC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667CC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667CC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70BA" w14:textId="77777777" w:rsidR="00667CC3" w:rsidRDefault="00667CC3" w:rsidP="0038231F">
      <w:pPr>
        <w:spacing w:line="240" w:lineRule="auto"/>
      </w:pPr>
      <w:r>
        <w:separator/>
      </w:r>
    </w:p>
  </w:endnote>
  <w:endnote w:type="continuationSeparator" w:id="0">
    <w:p w14:paraId="71A4B5F9" w14:textId="77777777" w:rsidR="00667CC3" w:rsidRDefault="00667CC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2DA1653" w:rsidR="00C972A6" w:rsidRPr="005E16D6" w:rsidRDefault="00667CC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7214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7214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031F82E" w:rsidR="0004617A" w:rsidRPr="0004617A" w:rsidRDefault="00667CC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7214E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7214E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233C" w14:textId="77777777" w:rsidR="00667CC3" w:rsidRDefault="00667CC3" w:rsidP="0038231F">
      <w:pPr>
        <w:spacing w:line="240" w:lineRule="auto"/>
      </w:pPr>
      <w:r>
        <w:separator/>
      </w:r>
    </w:p>
  </w:footnote>
  <w:footnote w:type="continuationSeparator" w:id="0">
    <w:p w14:paraId="782299AF" w14:textId="77777777" w:rsidR="00667CC3" w:rsidRDefault="00667CC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F33BAAF" w:rsidR="00132AB1" w:rsidRPr="00530988" w:rsidRDefault="0017214E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PR/351-109</w:t>
    </w:r>
    <w:r w:rsidR="006A3131" w:rsidRPr="006A3131">
      <w:rPr>
        <w:rFonts w:cs="Arial"/>
        <w:bCs/>
        <w:sz w:val="16"/>
        <w:szCs w:val="16"/>
        <w:u w:val="single"/>
      </w:rPr>
      <w:t>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7C49CC2E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17214E">
      <w:rPr>
        <w:rFonts w:cs="Calibri"/>
        <w:bCs/>
        <w:spacing w:val="2"/>
        <w:kern w:val="32"/>
        <w:sz w:val="20"/>
        <w:szCs w:val="20"/>
        <w:lang w:eastAsia="ar-SA" w:bidi="hi-IN"/>
      </w:rPr>
      <w:t>ZP/PR/351-19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927B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991-7E44-446B-AFC2-72DE3E3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8</cp:revision>
  <cp:lastPrinted>2016-07-26T08:32:00Z</cp:lastPrinted>
  <dcterms:created xsi:type="dcterms:W3CDTF">2021-05-25T07:20:00Z</dcterms:created>
  <dcterms:modified xsi:type="dcterms:W3CDTF">2021-07-15T06:40:00Z</dcterms:modified>
</cp:coreProperties>
</file>